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51" w:rsidRPr="004A0051" w:rsidRDefault="004A0051" w:rsidP="004A0051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4A005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1" w:rsidRPr="004A0051" w:rsidRDefault="004A0051" w:rsidP="004A00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:rsidR="004A0051" w:rsidRPr="004A0051" w:rsidRDefault="004A0051" w:rsidP="004A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ВОСЬМЕ СКЛИКАННЯ</w:t>
      </w:r>
    </w:p>
    <w:p w:rsidR="0075103D" w:rsidRPr="0075103D" w:rsidRDefault="004F2EC4" w:rsidP="0075103D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ТО </w:t>
      </w:r>
      <w:r w:rsidR="00CB7B0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ЧОТИР</w:t>
      </w:r>
      <w:r w:rsidR="006965E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ДЦЯТА</w:t>
      </w:r>
      <w:r w:rsidR="0075103D"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СІЯ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085F34">
        <w:trPr>
          <w:trHeight w:val="132"/>
        </w:trPr>
        <w:tc>
          <w:tcPr>
            <w:tcW w:w="3190" w:type="dxa"/>
          </w:tcPr>
          <w:p w:rsidR="004A0051" w:rsidRPr="009519C9" w:rsidRDefault="00CB7B03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554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 w:rsidR="00227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ункту 22 </w:t>
      </w:r>
      <w:r w:rsidR="00B6150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частини 1 </w:t>
      </w: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 26 Закону України «Про місцеве самоврядування в Україні», підпункт</w:t>
      </w:r>
      <w:r w:rsidR="00B6150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в 3,</w:t>
      </w: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4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CB7B0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CB7B0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F21D8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№</w:t>
      </w:r>
      <w:r w:rsidR="00CB7B0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91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CB7B03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511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CB7B03" w:rsidP="00CE1A9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1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511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61C39" w:rsidRPr="00F42D8C" w:rsidRDefault="004A0051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140CB" w:rsidRDefault="006140CB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118C2" w:rsidRDefault="005118C2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118C2" w:rsidRDefault="005118C2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CB7B03">
        <w:rPr>
          <w:rFonts w:ascii="Times New Roman" w:eastAsia="Times New Roman" w:hAnsi="Times New Roman"/>
          <w:b/>
          <w:sz w:val="24"/>
          <w:szCs w:val="24"/>
          <w:lang w:val="uk-UA"/>
        </w:rPr>
        <w:t>22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0</w:t>
      </w:r>
      <w:r w:rsidR="00CB7B03">
        <w:rPr>
          <w:rFonts w:ascii="Times New Roman" w:eastAsia="Times New Roman" w:hAnsi="Times New Roman"/>
          <w:b/>
          <w:sz w:val="24"/>
          <w:szCs w:val="24"/>
          <w:lang w:val="uk-UA"/>
        </w:rPr>
        <w:t>7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5118C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="00B946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1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CB7B03" w:rsidP="0051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  <w:r w:rsidR="005B2DBC"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5B2DBC"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0,000</w:t>
            </w:r>
          </w:p>
        </w:tc>
      </w:tr>
      <w:tr w:rsidR="005B2DBC" w:rsidRPr="00B72FC5" w:rsidTr="005118C2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1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118C2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</w:t>
            </w:r>
            <w:r w:rsidR="00775BC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1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7E5EDA" w:rsidRDefault="00CB7B03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  <w:r w:rsidR="00F42D8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A66820" w:rsidRPr="00F42D8C" w:rsidRDefault="00A66820" w:rsidP="00A66820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140CB" w:rsidRDefault="006140CB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140CB" w:rsidRDefault="006140CB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7E5EDA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</w:t>
      </w:r>
      <w:r w:rsidR="0007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5118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000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55D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 1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5</w:t>
      </w:r>
      <w:r w:rsidR="005118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 тис. грн)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 w:rsidRPr="007E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та  е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00,000 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2F1E10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5118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.</w:t>
      </w:r>
    </w:p>
    <w:p w:rsidR="00716EED" w:rsidRDefault="00716EED" w:rsidP="00716E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Підприємство потребує фінансової </w:t>
      </w:r>
      <w:r w:rsidR="00B94625">
        <w:rPr>
          <w:rFonts w:ascii="Times New Roman" w:hAnsi="Times New Roman"/>
          <w:sz w:val="24"/>
          <w:szCs w:val="24"/>
          <w:lang w:val="uk-UA"/>
        </w:rPr>
        <w:t>підтримк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B946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229A5"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скільки для населення не застосовується плата за абонентське обслуговування, а  тариф залишається на рівні 2021 року,</w:t>
      </w:r>
      <w:r w:rsidR="00122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4625">
        <w:rPr>
          <w:rFonts w:ascii="Times New Roman" w:hAnsi="Times New Roman"/>
          <w:sz w:val="24"/>
          <w:szCs w:val="24"/>
          <w:lang w:val="uk-UA"/>
        </w:rPr>
        <w:t>у зв’язку з чим</w:t>
      </w:r>
      <w:r>
        <w:rPr>
          <w:rFonts w:ascii="Times New Roman" w:hAnsi="Times New Roman"/>
          <w:sz w:val="24"/>
          <w:szCs w:val="24"/>
          <w:lang w:val="uk-UA"/>
        </w:rPr>
        <w:t xml:space="preserve"> щомісячн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едоотримує</w:t>
      </w:r>
      <w:r w:rsidR="00B94625">
        <w:rPr>
          <w:rFonts w:ascii="Times New Roman" w:hAnsi="Times New Roman"/>
          <w:sz w:val="24"/>
          <w:szCs w:val="24"/>
          <w:lang w:val="uk-UA"/>
        </w:rPr>
        <w:t>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начн</w:t>
      </w:r>
      <w:r w:rsidR="00B94625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частк</w:t>
      </w:r>
      <w:r w:rsidR="00B94625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дох</w:t>
      </w:r>
      <w:r w:rsidR="001229A5"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ду </w:t>
      </w:r>
      <w:r w:rsidR="001229A5">
        <w:rPr>
          <w:rFonts w:ascii="Times New Roman" w:hAnsi="Times New Roman"/>
          <w:sz w:val="24"/>
          <w:szCs w:val="24"/>
          <w:lang w:val="uk-UA"/>
        </w:rPr>
        <w:t>та  немає обігових коштів на покриття першочергових потреб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9F5" w:rsidRPr="009A1AFF" w:rsidRDefault="00C41CE4" w:rsidP="00C41CE4">
      <w:pPr>
        <w:tabs>
          <w:tab w:val="left" w:pos="6659"/>
        </w:tabs>
        <w:suppressAutoHyphens/>
        <w:spacing w:after="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ачальник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 w:rsidR="00C41CE4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F7B" w:rsidRDefault="00ED4F7B" w:rsidP="00824099">
      <w:pPr>
        <w:spacing w:after="0" w:line="240" w:lineRule="auto"/>
      </w:pPr>
      <w:r>
        <w:separator/>
      </w:r>
    </w:p>
  </w:endnote>
  <w:endnote w:type="continuationSeparator" w:id="0">
    <w:p w:rsidR="00ED4F7B" w:rsidRDefault="00ED4F7B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F7B" w:rsidRDefault="00ED4F7B" w:rsidP="00824099">
      <w:pPr>
        <w:spacing w:after="0" w:line="240" w:lineRule="auto"/>
      </w:pPr>
      <w:r>
        <w:separator/>
      </w:r>
    </w:p>
  </w:footnote>
  <w:footnote w:type="continuationSeparator" w:id="0">
    <w:p w:rsidR="00ED4F7B" w:rsidRDefault="00ED4F7B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15D89"/>
    <w:rsid w:val="00026B30"/>
    <w:rsid w:val="000309F5"/>
    <w:rsid w:val="00035654"/>
    <w:rsid w:val="000373AF"/>
    <w:rsid w:val="0004331C"/>
    <w:rsid w:val="0004451C"/>
    <w:rsid w:val="0004778F"/>
    <w:rsid w:val="000479F4"/>
    <w:rsid w:val="00051AAC"/>
    <w:rsid w:val="00052A29"/>
    <w:rsid w:val="00055DDB"/>
    <w:rsid w:val="00057C43"/>
    <w:rsid w:val="00060041"/>
    <w:rsid w:val="00062294"/>
    <w:rsid w:val="00063E75"/>
    <w:rsid w:val="00067412"/>
    <w:rsid w:val="00071EC8"/>
    <w:rsid w:val="00073557"/>
    <w:rsid w:val="00074F10"/>
    <w:rsid w:val="00083251"/>
    <w:rsid w:val="00084E3F"/>
    <w:rsid w:val="000852C0"/>
    <w:rsid w:val="00085C71"/>
    <w:rsid w:val="00085F34"/>
    <w:rsid w:val="000945D6"/>
    <w:rsid w:val="00096F39"/>
    <w:rsid w:val="000B101D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29A5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77D4"/>
    <w:rsid w:val="001914E6"/>
    <w:rsid w:val="001A1272"/>
    <w:rsid w:val="001A1A1E"/>
    <w:rsid w:val="001A2B2B"/>
    <w:rsid w:val="001A7AB6"/>
    <w:rsid w:val="001B3B44"/>
    <w:rsid w:val="001C072D"/>
    <w:rsid w:val="001E39E1"/>
    <w:rsid w:val="001F0C80"/>
    <w:rsid w:val="00220003"/>
    <w:rsid w:val="00225DC7"/>
    <w:rsid w:val="0022746B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600E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5251"/>
    <w:rsid w:val="00302F84"/>
    <w:rsid w:val="00304FE3"/>
    <w:rsid w:val="0030697F"/>
    <w:rsid w:val="0031561F"/>
    <w:rsid w:val="0032353C"/>
    <w:rsid w:val="0032631D"/>
    <w:rsid w:val="003263DB"/>
    <w:rsid w:val="00343F41"/>
    <w:rsid w:val="0034460C"/>
    <w:rsid w:val="003461F8"/>
    <w:rsid w:val="0035150E"/>
    <w:rsid w:val="00353EB5"/>
    <w:rsid w:val="0036338E"/>
    <w:rsid w:val="003633D0"/>
    <w:rsid w:val="00367B65"/>
    <w:rsid w:val="003708BF"/>
    <w:rsid w:val="0037222F"/>
    <w:rsid w:val="00373356"/>
    <w:rsid w:val="0037397B"/>
    <w:rsid w:val="0037408A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47DD3"/>
    <w:rsid w:val="00450D0F"/>
    <w:rsid w:val="00454897"/>
    <w:rsid w:val="00456BC1"/>
    <w:rsid w:val="004579E4"/>
    <w:rsid w:val="0046048A"/>
    <w:rsid w:val="00463A70"/>
    <w:rsid w:val="004655D2"/>
    <w:rsid w:val="00467D17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3CB0"/>
    <w:rsid w:val="004C65D9"/>
    <w:rsid w:val="004C6EB8"/>
    <w:rsid w:val="004D6566"/>
    <w:rsid w:val="004D7E1A"/>
    <w:rsid w:val="004F0E8B"/>
    <w:rsid w:val="004F2EC4"/>
    <w:rsid w:val="004F60DB"/>
    <w:rsid w:val="005003F5"/>
    <w:rsid w:val="0050358F"/>
    <w:rsid w:val="005118C2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3F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D74EB"/>
    <w:rsid w:val="005E3A70"/>
    <w:rsid w:val="005F1E96"/>
    <w:rsid w:val="00603F12"/>
    <w:rsid w:val="0060683A"/>
    <w:rsid w:val="0060685F"/>
    <w:rsid w:val="006115EA"/>
    <w:rsid w:val="006140CB"/>
    <w:rsid w:val="00622E9C"/>
    <w:rsid w:val="006362F3"/>
    <w:rsid w:val="00636684"/>
    <w:rsid w:val="00636E00"/>
    <w:rsid w:val="00637028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5EF"/>
    <w:rsid w:val="00696C2F"/>
    <w:rsid w:val="006A36E9"/>
    <w:rsid w:val="006A7BBD"/>
    <w:rsid w:val="006B0076"/>
    <w:rsid w:val="006B1B03"/>
    <w:rsid w:val="006B277B"/>
    <w:rsid w:val="006C164D"/>
    <w:rsid w:val="006C469D"/>
    <w:rsid w:val="006C72D0"/>
    <w:rsid w:val="006E3B23"/>
    <w:rsid w:val="006E6E5C"/>
    <w:rsid w:val="006F1734"/>
    <w:rsid w:val="006F3500"/>
    <w:rsid w:val="006F440A"/>
    <w:rsid w:val="00705A2B"/>
    <w:rsid w:val="0070692C"/>
    <w:rsid w:val="00716EED"/>
    <w:rsid w:val="00722F7F"/>
    <w:rsid w:val="007248C8"/>
    <w:rsid w:val="00731031"/>
    <w:rsid w:val="00733511"/>
    <w:rsid w:val="007441DA"/>
    <w:rsid w:val="0074710C"/>
    <w:rsid w:val="0075103D"/>
    <w:rsid w:val="00752229"/>
    <w:rsid w:val="007658AC"/>
    <w:rsid w:val="00771FAE"/>
    <w:rsid w:val="00773BF8"/>
    <w:rsid w:val="00775040"/>
    <w:rsid w:val="00775BCA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5EDA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675"/>
    <w:rsid w:val="00854EA2"/>
    <w:rsid w:val="00855085"/>
    <w:rsid w:val="0085568C"/>
    <w:rsid w:val="00856105"/>
    <w:rsid w:val="00862AA0"/>
    <w:rsid w:val="00874DEB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2373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A425F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9F79BD"/>
    <w:rsid w:val="00A00691"/>
    <w:rsid w:val="00A00C8D"/>
    <w:rsid w:val="00A056A3"/>
    <w:rsid w:val="00A14B6F"/>
    <w:rsid w:val="00A21E12"/>
    <w:rsid w:val="00A22F6E"/>
    <w:rsid w:val="00A30671"/>
    <w:rsid w:val="00A37922"/>
    <w:rsid w:val="00A42FFD"/>
    <w:rsid w:val="00A43D22"/>
    <w:rsid w:val="00A510A7"/>
    <w:rsid w:val="00A51907"/>
    <w:rsid w:val="00A52B6E"/>
    <w:rsid w:val="00A62E21"/>
    <w:rsid w:val="00A65A42"/>
    <w:rsid w:val="00A66820"/>
    <w:rsid w:val="00A716C1"/>
    <w:rsid w:val="00A72EBE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3678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501"/>
    <w:rsid w:val="00B61AEB"/>
    <w:rsid w:val="00B64695"/>
    <w:rsid w:val="00B85773"/>
    <w:rsid w:val="00B9171A"/>
    <w:rsid w:val="00B94625"/>
    <w:rsid w:val="00BA5921"/>
    <w:rsid w:val="00BB475C"/>
    <w:rsid w:val="00BB6D78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562F"/>
    <w:rsid w:val="00C21A88"/>
    <w:rsid w:val="00C3058A"/>
    <w:rsid w:val="00C31DF7"/>
    <w:rsid w:val="00C339AB"/>
    <w:rsid w:val="00C33DFD"/>
    <w:rsid w:val="00C34636"/>
    <w:rsid w:val="00C3759A"/>
    <w:rsid w:val="00C40C4E"/>
    <w:rsid w:val="00C412D2"/>
    <w:rsid w:val="00C41CE4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B5393"/>
    <w:rsid w:val="00CB7B03"/>
    <w:rsid w:val="00CC5BC6"/>
    <w:rsid w:val="00CD0C11"/>
    <w:rsid w:val="00CD5BEA"/>
    <w:rsid w:val="00CE1A9E"/>
    <w:rsid w:val="00CE6673"/>
    <w:rsid w:val="00CF06C2"/>
    <w:rsid w:val="00CF2CDA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86A31"/>
    <w:rsid w:val="00D900A6"/>
    <w:rsid w:val="00D9387F"/>
    <w:rsid w:val="00D97024"/>
    <w:rsid w:val="00DA4F20"/>
    <w:rsid w:val="00DA76B7"/>
    <w:rsid w:val="00DA7EE1"/>
    <w:rsid w:val="00DB0E94"/>
    <w:rsid w:val="00DC0967"/>
    <w:rsid w:val="00DC0B39"/>
    <w:rsid w:val="00DC38E6"/>
    <w:rsid w:val="00DD0468"/>
    <w:rsid w:val="00DD2090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82EF9"/>
    <w:rsid w:val="00E840BF"/>
    <w:rsid w:val="00E90C03"/>
    <w:rsid w:val="00E90D03"/>
    <w:rsid w:val="00E94660"/>
    <w:rsid w:val="00EB00CA"/>
    <w:rsid w:val="00EB342F"/>
    <w:rsid w:val="00EB3F35"/>
    <w:rsid w:val="00EB7151"/>
    <w:rsid w:val="00EB7C9A"/>
    <w:rsid w:val="00EC7F09"/>
    <w:rsid w:val="00ED4F7B"/>
    <w:rsid w:val="00EE046F"/>
    <w:rsid w:val="00EF552C"/>
    <w:rsid w:val="00F00479"/>
    <w:rsid w:val="00F01297"/>
    <w:rsid w:val="00F0235D"/>
    <w:rsid w:val="00F21D82"/>
    <w:rsid w:val="00F22901"/>
    <w:rsid w:val="00F2500B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46EEE-EA8A-4FB0-ACBD-EB6C3DE2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D97C-C992-4306-93F3-1226773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8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7-20T05:51:00Z</cp:lastPrinted>
  <dcterms:created xsi:type="dcterms:W3CDTF">2026-07-20T08:56:00Z</dcterms:created>
  <dcterms:modified xsi:type="dcterms:W3CDTF">2026-07-20T08:56:00Z</dcterms:modified>
</cp:coreProperties>
</file>